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In Samples_2004: missed one row where Origin = 3; I replaced it with Unknown. Please make a note in data cleaning doc that "3" = Unknown Origin, and was replaced  with such)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 xml:space="preserve">Additional data cleaning: as Mayuresh mentioned previously, "Variety" is a free form text field, so there are various versions of variety names entered that had to be unified. A new column named "Grade" is manually added to store the fancy descriptive grade information in the unification process. 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"Organic" in na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"Extra Fancy" in na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"Premium" in na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named the following and stored the fancy grade info manually in a separate column: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Del Xfcy 88 Ct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Delicious Fancy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Delicious X Fanc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Del Xfcy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Extra Fancy Red Deli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Del Waex Fcy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Wash. Red Delicious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Wa Red Delicious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Sweet Tango Red Deli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Red Delicious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Wa Golden Delicious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Washington Golden D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Gold Delicious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Golden Delicious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Premium Braburn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Braeburn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Fuji Appl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Fuji Extra Fancy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lastRenderedPageBreak/>
        <w:t>Extra Fancy Fuji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Aztec Fuji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Fuji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Organic Gala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Fancy Gala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oyal Gala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Premium Gala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Gala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Honey Crisp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Honeycrisp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Ex Fancy Granny Smit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Granny Smith Premium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Granny Smith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Mcintosh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Macintosh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McIntosh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Gingergold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Ginger Gold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 xml:space="preserve">Empire Crist-Aire 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"Empire"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Law Ro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Red Ro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Rom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Cameo Washington Ex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Cameo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lastRenderedPageBreak/>
        <w:t>Washington Ex Fancy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Washington Extra Fan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To: Unknown (Note: Because this is not a variety but a grade level)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None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Not Stated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Unknown</w:t>
      </w:r>
    </w:p>
    <w:p w:rsidR="00600F64" w:rsidRPr="00600F64" w:rsidRDefault="00600F64" w:rsidP="00600F64">
      <w:pPr>
        <w:spacing w:after="0" w:line="360" w:lineRule="auto"/>
        <w:rPr>
          <w:rFonts w:ascii="Times New Roman" w:hAnsi="Times New Roman" w:cs="Times New Roman"/>
          <w:noProof/>
        </w:rPr>
      </w:pPr>
      <w:r w:rsidRPr="00600F64">
        <w:rPr>
          <w:rFonts w:ascii="Times New Roman" w:hAnsi="Times New Roman" w:cs="Times New Roman"/>
          <w:noProof/>
        </w:rPr>
        <w:t>NA</w:t>
      </w:r>
    </w:p>
    <w:p w:rsidR="008E7899" w:rsidRPr="00600F64" w:rsidRDefault="00600F64" w:rsidP="00600F64">
      <w:pPr>
        <w:spacing w:after="0" w:line="360" w:lineRule="auto"/>
        <w:rPr>
          <w:rFonts w:ascii="Times New Roman" w:hAnsi="Times New Roman" w:cs="Times New Roman"/>
        </w:rPr>
      </w:pPr>
      <w:r w:rsidRPr="00600F64">
        <w:rPr>
          <w:rFonts w:ascii="Times New Roman" w:hAnsi="Times New Roman" w:cs="Times New Roman"/>
          <w:noProof/>
        </w:rPr>
        <w:t>To: "Unknown"</w:t>
      </w:r>
    </w:p>
    <w:sectPr w:rsidR="008E7899" w:rsidRPr="0060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9E"/>
    <w:rsid w:val="000F229E"/>
    <w:rsid w:val="00600F64"/>
    <w:rsid w:val="008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87AF2-5C36-44FB-9CE5-36E03E47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D69F-7B9F-463F-BF6A-1ADFECA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s Mei</dc:creator>
  <cp:keywords/>
  <dc:description/>
  <cp:lastModifiedBy>Eris Mei</cp:lastModifiedBy>
  <cp:revision>2</cp:revision>
  <dcterms:created xsi:type="dcterms:W3CDTF">2016-12-10T03:20:00Z</dcterms:created>
  <dcterms:modified xsi:type="dcterms:W3CDTF">2016-12-10T03:20:00Z</dcterms:modified>
</cp:coreProperties>
</file>